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76" w:rsidRPr="006A5929" w:rsidRDefault="00D843F9" w:rsidP="00425134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 xml:space="preserve">Ken </w:t>
      </w:r>
      <w:proofErr w:type="spellStart"/>
      <w:r w:rsidRPr="006A5929">
        <w:rPr>
          <w:rFonts w:ascii="Arial" w:hAnsi="Arial" w:cs="Arial"/>
          <w:sz w:val="28"/>
          <w:szCs w:val="28"/>
        </w:rPr>
        <w:t>Mawr</w:t>
      </w:r>
      <w:proofErr w:type="spellEnd"/>
      <w:r w:rsidRPr="006A5929">
        <w:rPr>
          <w:rFonts w:ascii="Arial" w:hAnsi="Arial" w:cs="Arial"/>
          <w:sz w:val="28"/>
          <w:szCs w:val="28"/>
        </w:rPr>
        <w:t xml:space="preserve"> UP Church</w:t>
      </w:r>
    </w:p>
    <w:p w:rsidR="00D843F9" w:rsidRPr="006A5929" w:rsidRDefault="00D843F9" w:rsidP="00D843F9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>Nursery Schedule</w:t>
      </w:r>
      <w:r w:rsidR="00306732" w:rsidRPr="0030673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194945</wp:posOffset>
            </wp:positionV>
            <wp:extent cx="1219200" cy="1238250"/>
            <wp:effectExtent l="19050" t="0" r="0" b="0"/>
            <wp:wrapNone/>
            <wp:docPr id="2" name="Picture 2" descr="Image result for nursery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rsery volunte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3F9" w:rsidRPr="006A5929" w:rsidRDefault="00464AF1" w:rsidP="00464AF1">
      <w:pPr>
        <w:ind w:right="-360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428"/>
      </w:tblGrid>
      <w:tr w:rsidR="00691576" w:rsidRPr="006A5929" w:rsidTr="000F5342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2E6D56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6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6A5929" w:rsidRDefault="00A256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nda and Rober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nz</w:t>
            </w:r>
            <w:proofErr w:type="spellEnd"/>
            <w:r w:rsidR="006A5929" w:rsidRPr="006A59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AC2E3A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m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vat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Kristen Brown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1E22C4" w:rsidRDefault="00AC2E3A" w:rsidP="006A5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 and Willy Skowron</w:t>
            </w:r>
          </w:p>
          <w:p w:rsidR="00A25632" w:rsidRPr="006A5929" w:rsidRDefault="00A25632" w:rsidP="006A5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2E6D56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13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306732" w:rsidRDefault="003067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rra and Rene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unick</w:t>
            </w:r>
            <w:proofErr w:type="spellEnd"/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BB7DB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ohn and G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enert</w:t>
            </w:r>
            <w:proofErr w:type="spellEnd"/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AC2E3A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by Swain and Amy Schmidt</w:t>
            </w:r>
          </w:p>
          <w:p w:rsidR="00A25632" w:rsidRPr="006A5929" w:rsidRDefault="00A25632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6A5929" w:rsidTr="000F5342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2E6D56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20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0152E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 and Willy Skowron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C2E3A" w:rsidRPr="006A5929" w:rsidRDefault="007B6A1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issa Bamford and Kell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lka</w:t>
            </w:r>
            <w:proofErr w:type="spellEnd"/>
          </w:p>
          <w:p w:rsidR="00691576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7B6A19" w:rsidRPr="006A5929" w:rsidRDefault="007B6A1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rb and Chriss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annella</w:t>
            </w:r>
            <w:proofErr w:type="spellEnd"/>
          </w:p>
          <w:p w:rsidR="00961957" w:rsidRDefault="00961957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5632" w:rsidRPr="006A5929" w:rsidRDefault="00A25632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6A5929" w:rsidRDefault="008A7CD5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1576" w:rsidRPr="006A5929" w:rsidRDefault="002E6D56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27</w:t>
            </w:r>
            <w:r w:rsidR="00C1705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0152E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cki and Dave Benson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BB7DB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dy and Tess Smith</w:t>
            </w:r>
          </w:p>
          <w:p w:rsidR="00691576" w:rsidRPr="006A5929" w:rsidRDefault="00691576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1C09D0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ndra a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an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ckson</w:t>
            </w:r>
          </w:p>
          <w:p w:rsidR="00A25632" w:rsidRPr="006A5929" w:rsidRDefault="00A25632" w:rsidP="007678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6A5929" w:rsidTr="00306732">
        <w:trPr>
          <w:trHeight w:val="2439"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6A5929" w:rsidRDefault="00832460" w:rsidP="008324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32460" w:rsidRPr="006A5929" w:rsidRDefault="00832460" w:rsidP="008A7C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06732" w:rsidRDefault="00306732" w:rsidP="00306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D40">
              <w:rPr>
                <w:rFonts w:ascii="Arial" w:hAnsi="Arial" w:cs="Arial"/>
                <w:sz w:val="28"/>
                <w:szCs w:val="28"/>
              </w:rPr>
              <w:t xml:space="preserve">Please arrive 15 minutes </w:t>
            </w:r>
          </w:p>
          <w:p w:rsidR="00306732" w:rsidRPr="00991D40" w:rsidRDefault="00306732" w:rsidP="00306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91D40">
              <w:rPr>
                <w:rFonts w:ascii="Arial" w:hAnsi="Arial" w:cs="Arial"/>
                <w:sz w:val="28"/>
                <w:szCs w:val="28"/>
              </w:rPr>
              <w:t>before</w:t>
            </w:r>
            <w:proofErr w:type="gramEnd"/>
            <w:r w:rsidRPr="00991D40">
              <w:rPr>
                <w:rFonts w:ascii="Arial" w:hAnsi="Arial" w:cs="Arial"/>
                <w:sz w:val="28"/>
                <w:szCs w:val="28"/>
              </w:rPr>
              <w:t xml:space="preserve"> your scheduled time.</w:t>
            </w:r>
          </w:p>
          <w:p w:rsidR="00D137DE" w:rsidRPr="006A5929" w:rsidRDefault="00D137DE" w:rsidP="00D56E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6A5929" w:rsidRDefault="00306732" w:rsidP="008324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14935</wp:posOffset>
                  </wp:positionV>
                  <wp:extent cx="1190625" cy="1193800"/>
                  <wp:effectExtent l="19050" t="0" r="9525" b="0"/>
                  <wp:wrapNone/>
                  <wp:docPr id="8" name="Picture 7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2C7" w:rsidRPr="006A5929" w:rsidRDefault="000B02C7" w:rsidP="00832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576" w:rsidRPr="006A5929" w:rsidTr="000F5342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AF1" w:rsidRPr="006A5929" w:rsidRDefault="00D843F9" w:rsidP="00306732">
            <w:pPr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06732" w:rsidRDefault="00306732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3A54" w:rsidRDefault="00464AF1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 xml:space="preserve">Please feel free to switch </w:t>
            </w:r>
          </w:p>
          <w:p w:rsidR="006C6CE0" w:rsidRDefault="00464AF1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A5929">
              <w:rPr>
                <w:rFonts w:ascii="Arial" w:hAnsi="Arial" w:cs="Arial"/>
                <w:sz w:val="28"/>
                <w:szCs w:val="28"/>
              </w:rPr>
              <w:t>with</w:t>
            </w:r>
            <w:proofErr w:type="gramEnd"/>
            <w:r w:rsidRPr="006A5929">
              <w:rPr>
                <w:rFonts w:ascii="Arial" w:hAnsi="Arial" w:cs="Arial"/>
                <w:sz w:val="28"/>
                <w:szCs w:val="28"/>
              </w:rPr>
              <w:t xml:space="preserve"> someone else if you are unable to help on your assigned day.</w:t>
            </w:r>
          </w:p>
          <w:p w:rsidR="00D843F9" w:rsidRPr="006A5929" w:rsidRDefault="00464AF1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32460" w:rsidRPr="006A5929" w:rsidRDefault="00832460" w:rsidP="00FE17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3F9" w:rsidRPr="006A5929" w:rsidRDefault="00D843F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37DE" w:rsidRDefault="00D137DE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D843F9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 xml:space="preserve">Please call </w:t>
            </w:r>
            <w:r w:rsidR="002E6D56">
              <w:rPr>
                <w:rFonts w:ascii="Arial" w:hAnsi="Arial" w:cs="Arial"/>
                <w:sz w:val="28"/>
                <w:szCs w:val="28"/>
              </w:rPr>
              <w:t xml:space="preserve">or text </w:t>
            </w:r>
            <w:r w:rsidRPr="006A5929">
              <w:rPr>
                <w:rFonts w:ascii="Arial" w:hAnsi="Arial" w:cs="Arial"/>
                <w:sz w:val="28"/>
                <w:szCs w:val="28"/>
              </w:rPr>
              <w:t>Lori at</w:t>
            </w:r>
          </w:p>
          <w:p w:rsidR="00691576" w:rsidRDefault="007678D3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412-480-0342 if you have any questions.</w:t>
            </w:r>
            <w:r w:rsidR="00464AF1" w:rsidRPr="006A59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06732" w:rsidRPr="006A5929" w:rsidRDefault="00306732" w:rsidP="000F5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D2EF8" w:rsidRPr="006A5929" w:rsidRDefault="007D2EF8" w:rsidP="008A7CD5">
      <w:pPr>
        <w:rPr>
          <w:rFonts w:ascii="Arial" w:hAnsi="Arial" w:cs="Arial"/>
          <w:sz w:val="28"/>
          <w:szCs w:val="28"/>
        </w:rPr>
      </w:pPr>
    </w:p>
    <w:p w:rsidR="007678D3" w:rsidRPr="006A5929" w:rsidRDefault="007678D3" w:rsidP="0030673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A5929">
        <w:rPr>
          <w:rFonts w:ascii="Arial" w:hAnsi="Arial" w:cs="Arial"/>
          <w:sz w:val="28"/>
          <w:szCs w:val="28"/>
        </w:rPr>
        <w:lastRenderedPageBreak/>
        <w:t xml:space="preserve">Ken </w:t>
      </w:r>
      <w:proofErr w:type="spellStart"/>
      <w:r w:rsidRPr="006A5929">
        <w:rPr>
          <w:rFonts w:ascii="Arial" w:hAnsi="Arial" w:cs="Arial"/>
          <w:sz w:val="28"/>
          <w:szCs w:val="28"/>
        </w:rPr>
        <w:t>Mawr</w:t>
      </w:r>
      <w:proofErr w:type="spellEnd"/>
      <w:r w:rsidRPr="006A5929">
        <w:rPr>
          <w:rFonts w:ascii="Arial" w:hAnsi="Arial" w:cs="Arial"/>
          <w:sz w:val="28"/>
          <w:szCs w:val="28"/>
        </w:rPr>
        <w:t xml:space="preserve"> UP Church</w:t>
      </w:r>
    </w:p>
    <w:p w:rsidR="007678D3" w:rsidRPr="006A5929" w:rsidRDefault="007678D3" w:rsidP="007678D3">
      <w:pPr>
        <w:jc w:val="center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>Nursery Schedule</w:t>
      </w:r>
    </w:p>
    <w:p w:rsidR="007678D3" w:rsidRPr="006A5929" w:rsidRDefault="007678D3" w:rsidP="007678D3">
      <w:pPr>
        <w:ind w:right="-360"/>
        <w:rPr>
          <w:rFonts w:ascii="Arial" w:hAnsi="Arial" w:cs="Arial"/>
          <w:sz w:val="28"/>
          <w:szCs w:val="28"/>
        </w:rPr>
      </w:pPr>
      <w:r w:rsidRPr="006A5929">
        <w:rPr>
          <w:rFonts w:ascii="Arial" w:hAnsi="Arial" w:cs="Arial"/>
          <w:sz w:val="28"/>
          <w:szCs w:val="28"/>
        </w:rPr>
        <w:tab/>
      </w:r>
      <w:r w:rsidR="00306732" w:rsidRPr="0030673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99415</wp:posOffset>
            </wp:positionV>
            <wp:extent cx="1219200" cy="1238250"/>
            <wp:effectExtent l="19050" t="0" r="0" b="0"/>
            <wp:wrapNone/>
            <wp:docPr id="3" name="Picture 2" descr="Image result for nursery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rsery volunte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4428"/>
      </w:tblGrid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2E6D56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3</w:t>
            </w:r>
            <w:r w:rsidR="00C1705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827313" w:rsidRDefault="00827313" w:rsidP="0082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306732" w:rsidRDefault="00306732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llie and Chris Hartman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1C09D0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chel and Chri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ip</w:t>
            </w:r>
            <w:proofErr w:type="spellEnd"/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6A5929" w:rsidRDefault="00AC2E3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chopp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Melissa Laughlin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2E6D56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0</w:t>
            </w:r>
            <w:r w:rsidR="00C1705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25632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rra and Rene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unick</w:t>
            </w:r>
            <w:proofErr w:type="spellEnd"/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C2E3A" w:rsidRPr="006A5929" w:rsidRDefault="00AC2E3A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annette and Rache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tzenberger</w:t>
            </w:r>
            <w:proofErr w:type="spellEnd"/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961957" w:rsidRDefault="00AC2E3A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m and Mar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das</w:t>
            </w:r>
            <w:proofErr w:type="spellEnd"/>
          </w:p>
          <w:p w:rsidR="00A25632" w:rsidRPr="006A5929" w:rsidRDefault="00A25632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2E6D56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7</w:t>
            </w:r>
            <w:r w:rsidR="00C1705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C2E3A" w:rsidP="001C09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hael and Ruth Ramsey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6C6CE0" w:rsidRDefault="00AC2E3A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ie and Craig Herman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Pr="006A5929" w:rsidRDefault="0033462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le and Steve Putt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2E6D56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24</w:t>
            </w:r>
            <w:r w:rsidR="00C1705C">
              <w:rPr>
                <w:rFonts w:ascii="Arial" w:hAnsi="Arial" w:cs="Arial"/>
                <w:sz w:val="28"/>
                <w:szCs w:val="28"/>
              </w:rPr>
              <w:t>, 2017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8:3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4 Year Olds</w:t>
            </w:r>
          </w:p>
          <w:p w:rsidR="00A25632" w:rsidRDefault="00AC2E3A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 and Willy Skowron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11:00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0-2</w:t>
            </w:r>
          </w:p>
          <w:p w:rsidR="00A25632" w:rsidRDefault="0033462A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le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io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6C6CE0">
              <w:rPr>
                <w:rFonts w:ascii="Arial" w:hAnsi="Arial" w:cs="Arial"/>
                <w:sz w:val="28"/>
                <w:szCs w:val="28"/>
              </w:rPr>
              <w:t>Tina Ernst</w:t>
            </w:r>
          </w:p>
          <w:p w:rsidR="007678D3" w:rsidRPr="006A5929" w:rsidRDefault="007678D3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3- 4 Year Olds</w:t>
            </w:r>
          </w:p>
          <w:p w:rsidR="00A25632" w:rsidRDefault="00AC2E3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san and Annie Chimera</w:t>
            </w:r>
          </w:p>
          <w:p w:rsidR="0033462A" w:rsidRPr="006A5929" w:rsidRDefault="0033462A" w:rsidP="00334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8D3" w:rsidRPr="006A5929" w:rsidTr="00FA7530">
        <w:trPr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Default="007678D3" w:rsidP="007678D3">
            <w:pPr>
              <w:rPr>
                <w:rFonts w:ascii="Arial" w:hAnsi="Arial" w:cs="Arial"/>
                <w:sz w:val="28"/>
                <w:szCs w:val="28"/>
              </w:rPr>
            </w:pPr>
          </w:p>
          <w:p w:rsidR="002E6D56" w:rsidRPr="006A5929" w:rsidRDefault="002E6D56" w:rsidP="007678D3">
            <w:pPr>
              <w:rPr>
                <w:rFonts w:ascii="Arial" w:hAnsi="Arial" w:cs="Arial"/>
                <w:sz w:val="28"/>
                <w:szCs w:val="28"/>
              </w:rPr>
            </w:pPr>
          </w:p>
          <w:p w:rsidR="00A25632" w:rsidRPr="006A5929" w:rsidRDefault="002E6D56" w:rsidP="002E6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When you are in the nursery, you are being entrusted with the most important members of our church family.</w:t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32" w:rsidRDefault="00A25632" w:rsidP="00FC458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957" w:rsidRDefault="00961957" w:rsidP="00961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arrive 15 minutes before your scheduled time.</w:t>
            </w:r>
          </w:p>
          <w:p w:rsidR="00306732" w:rsidRPr="006A5929" w:rsidRDefault="00306732" w:rsidP="00961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78D3" w:rsidRPr="006A5929" w:rsidRDefault="00961957" w:rsidP="009619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Please feel free to switch with someone else if you are unable to help on your assigned day.</w:t>
            </w:r>
          </w:p>
          <w:p w:rsidR="007678D3" w:rsidRPr="006A5929" w:rsidRDefault="007678D3" w:rsidP="008A7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78D3" w:rsidRPr="006A5929" w:rsidTr="002E6D56">
        <w:trPr>
          <w:trHeight w:val="2691"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6A5929" w:rsidRDefault="00306732" w:rsidP="006802BE">
            <w:pPr>
              <w:rPr>
                <w:rFonts w:ascii="Arial" w:hAnsi="Arial" w:cs="Arial"/>
                <w:sz w:val="28"/>
                <w:szCs w:val="28"/>
              </w:rPr>
            </w:pPr>
            <w:r w:rsidRPr="0030673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259715</wp:posOffset>
                  </wp:positionV>
                  <wp:extent cx="1190625" cy="1193800"/>
                  <wp:effectExtent l="19050" t="0" r="9525" b="0"/>
                  <wp:wrapNone/>
                  <wp:docPr id="7" name="Picture 7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D56" w:rsidRDefault="002E6D56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6D56" w:rsidRDefault="002E6D56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5632" w:rsidRPr="006A5929" w:rsidRDefault="002E6D56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ease call or text </w:t>
            </w:r>
            <w:r w:rsidR="00A25632" w:rsidRPr="006A5929">
              <w:rPr>
                <w:rFonts w:ascii="Arial" w:hAnsi="Arial" w:cs="Arial"/>
                <w:sz w:val="28"/>
                <w:szCs w:val="28"/>
              </w:rPr>
              <w:t>Lori at</w:t>
            </w:r>
          </w:p>
          <w:p w:rsidR="007678D3" w:rsidRPr="006A5929" w:rsidRDefault="00A25632" w:rsidP="00A256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929">
              <w:rPr>
                <w:rFonts w:ascii="Arial" w:hAnsi="Arial" w:cs="Arial"/>
                <w:sz w:val="28"/>
                <w:szCs w:val="28"/>
              </w:rPr>
              <w:t>412-480-0342 if you have any questions.</w:t>
            </w:r>
          </w:p>
          <w:p w:rsidR="000B02C7" w:rsidRPr="006A5929" w:rsidRDefault="000B02C7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B02C7" w:rsidRPr="006A5929" w:rsidRDefault="000B02C7" w:rsidP="00FA75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6732" w:rsidRPr="006A5929" w:rsidRDefault="00306732" w:rsidP="00306732">
      <w:pPr>
        <w:rPr>
          <w:rFonts w:ascii="Arial" w:hAnsi="Arial" w:cs="Arial"/>
          <w:sz w:val="28"/>
          <w:szCs w:val="28"/>
        </w:rPr>
      </w:pPr>
    </w:p>
    <w:sectPr w:rsidR="00306732" w:rsidRPr="006A5929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6FA7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827C7"/>
    <w:rsid w:val="00097317"/>
    <w:rsid w:val="000B02C7"/>
    <w:rsid w:val="000B2CEE"/>
    <w:rsid w:val="000C21B5"/>
    <w:rsid w:val="000C48B4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E80"/>
    <w:rsid w:val="0012534E"/>
    <w:rsid w:val="00134239"/>
    <w:rsid w:val="00135239"/>
    <w:rsid w:val="001372B7"/>
    <w:rsid w:val="00144976"/>
    <w:rsid w:val="0015344B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D3C57"/>
    <w:rsid w:val="001D61E8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7BE4"/>
    <w:rsid w:val="00242A89"/>
    <w:rsid w:val="0024698B"/>
    <w:rsid w:val="00253324"/>
    <w:rsid w:val="00254461"/>
    <w:rsid w:val="00263BA9"/>
    <w:rsid w:val="00280493"/>
    <w:rsid w:val="0029509D"/>
    <w:rsid w:val="00296A3C"/>
    <w:rsid w:val="002971C1"/>
    <w:rsid w:val="002A1B6F"/>
    <w:rsid w:val="002A2FDD"/>
    <w:rsid w:val="002A7977"/>
    <w:rsid w:val="002B1BF2"/>
    <w:rsid w:val="002B2880"/>
    <w:rsid w:val="002B4239"/>
    <w:rsid w:val="002C03D8"/>
    <w:rsid w:val="002C171D"/>
    <w:rsid w:val="002C3294"/>
    <w:rsid w:val="002D50CE"/>
    <w:rsid w:val="002E1080"/>
    <w:rsid w:val="002E6D56"/>
    <w:rsid w:val="00304561"/>
    <w:rsid w:val="00306732"/>
    <w:rsid w:val="00307890"/>
    <w:rsid w:val="00314F86"/>
    <w:rsid w:val="00323A54"/>
    <w:rsid w:val="00325671"/>
    <w:rsid w:val="00330E47"/>
    <w:rsid w:val="0033462A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804DF"/>
    <w:rsid w:val="00493EC4"/>
    <w:rsid w:val="004B3A3D"/>
    <w:rsid w:val="004B456E"/>
    <w:rsid w:val="004B5063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D99"/>
    <w:rsid w:val="00554040"/>
    <w:rsid w:val="0056141A"/>
    <w:rsid w:val="00564658"/>
    <w:rsid w:val="00565711"/>
    <w:rsid w:val="00570FE6"/>
    <w:rsid w:val="00573E8F"/>
    <w:rsid w:val="00574175"/>
    <w:rsid w:val="005917AC"/>
    <w:rsid w:val="005944C5"/>
    <w:rsid w:val="005B330A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91576"/>
    <w:rsid w:val="006A5929"/>
    <w:rsid w:val="006B31ED"/>
    <w:rsid w:val="006B5330"/>
    <w:rsid w:val="006C0B31"/>
    <w:rsid w:val="006C24BB"/>
    <w:rsid w:val="006C3CF7"/>
    <w:rsid w:val="006C556E"/>
    <w:rsid w:val="006C6CE0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B6A19"/>
    <w:rsid w:val="007C5020"/>
    <w:rsid w:val="007D1A22"/>
    <w:rsid w:val="007D2EF8"/>
    <w:rsid w:val="007E3BE2"/>
    <w:rsid w:val="007F3003"/>
    <w:rsid w:val="007F39BA"/>
    <w:rsid w:val="00801C58"/>
    <w:rsid w:val="00821934"/>
    <w:rsid w:val="008222E1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94FFF"/>
    <w:rsid w:val="008A44DA"/>
    <w:rsid w:val="008A7CD5"/>
    <w:rsid w:val="008B6707"/>
    <w:rsid w:val="008E077E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51DF"/>
    <w:rsid w:val="009A6173"/>
    <w:rsid w:val="009A7F9A"/>
    <w:rsid w:val="009B3A51"/>
    <w:rsid w:val="009B5791"/>
    <w:rsid w:val="009C06CD"/>
    <w:rsid w:val="009C677D"/>
    <w:rsid w:val="009D2AA5"/>
    <w:rsid w:val="009E26CF"/>
    <w:rsid w:val="009E7607"/>
    <w:rsid w:val="009E7DA9"/>
    <w:rsid w:val="00A0152E"/>
    <w:rsid w:val="00A031FE"/>
    <w:rsid w:val="00A038E7"/>
    <w:rsid w:val="00A04712"/>
    <w:rsid w:val="00A07A0A"/>
    <w:rsid w:val="00A25632"/>
    <w:rsid w:val="00A3204A"/>
    <w:rsid w:val="00A37970"/>
    <w:rsid w:val="00A5299E"/>
    <w:rsid w:val="00A54097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2E3A"/>
    <w:rsid w:val="00AC3212"/>
    <w:rsid w:val="00AC6150"/>
    <w:rsid w:val="00AD3A3C"/>
    <w:rsid w:val="00AD411C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28E6"/>
    <w:rsid w:val="00B93DA5"/>
    <w:rsid w:val="00BA1075"/>
    <w:rsid w:val="00BA1516"/>
    <w:rsid w:val="00BA5161"/>
    <w:rsid w:val="00BA615E"/>
    <w:rsid w:val="00BB099F"/>
    <w:rsid w:val="00BB7DB2"/>
    <w:rsid w:val="00BD23B9"/>
    <w:rsid w:val="00BF1936"/>
    <w:rsid w:val="00BF25FC"/>
    <w:rsid w:val="00BF3254"/>
    <w:rsid w:val="00BF566B"/>
    <w:rsid w:val="00C00886"/>
    <w:rsid w:val="00C00AE5"/>
    <w:rsid w:val="00C018A4"/>
    <w:rsid w:val="00C04657"/>
    <w:rsid w:val="00C114F5"/>
    <w:rsid w:val="00C11E22"/>
    <w:rsid w:val="00C121A9"/>
    <w:rsid w:val="00C1705C"/>
    <w:rsid w:val="00C203FC"/>
    <w:rsid w:val="00C20685"/>
    <w:rsid w:val="00C24C40"/>
    <w:rsid w:val="00C26DC9"/>
    <w:rsid w:val="00C34609"/>
    <w:rsid w:val="00C36682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6E75"/>
    <w:rsid w:val="00D660C4"/>
    <w:rsid w:val="00D66D39"/>
    <w:rsid w:val="00D753DC"/>
    <w:rsid w:val="00D76341"/>
    <w:rsid w:val="00D827BD"/>
    <w:rsid w:val="00D843F9"/>
    <w:rsid w:val="00D86766"/>
    <w:rsid w:val="00DB004B"/>
    <w:rsid w:val="00DB7F1B"/>
    <w:rsid w:val="00DC7A21"/>
    <w:rsid w:val="00DD1A7F"/>
    <w:rsid w:val="00DD4D85"/>
    <w:rsid w:val="00DE4773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32A13"/>
    <w:rsid w:val="00E44475"/>
    <w:rsid w:val="00E50376"/>
    <w:rsid w:val="00E6586A"/>
    <w:rsid w:val="00E75E35"/>
    <w:rsid w:val="00E907D3"/>
    <w:rsid w:val="00E9191C"/>
    <w:rsid w:val="00E93231"/>
    <w:rsid w:val="00E9395A"/>
    <w:rsid w:val="00EA06FD"/>
    <w:rsid w:val="00EB0616"/>
    <w:rsid w:val="00EC222A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0485D2-4316-4B5E-A402-442894DE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DC6A-EFCD-4B5B-B82D-69244CA7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7-07-13T19:29:00Z</cp:lastPrinted>
  <dcterms:created xsi:type="dcterms:W3CDTF">2017-07-13T20:07:00Z</dcterms:created>
  <dcterms:modified xsi:type="dcterms:W3CDTF">2017-07-13T20:07:00Z</dcterms:modified>
</cp:coreProperties>
</file>